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DF2E" w14:textId="77777777" w:rsidR="00010349" w:rsidRPr="006F13E9" w:rsidRDefault="00010349" w:rsidP="00010349">
      <w:pPr>
        <w:widowControl w:val="0"/>
        <w:tabs>
          <w:tab w:val="righ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496D0" w14:textId="77777777" w:rsidR="006F21A5" w:rsidRPr="006F13E9" w:rsidRDefault="006F21A5" w:rsidP="00185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8A9024" w14:textId="77777777" w:rsidR="00A62942" w:rsidRPr="006F13E9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13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40F97DA3" w14:textId="4A65BB55" w:rsidR="00233606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Hlk100038781"/>
      <w:r w:rsidRPr="006F13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</w:t>
      </w:r>
      <w:r w:rsidR="006F13E9" w:rsidRPr="006F13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питального строительства - проектной документации на строительство воздухоразделительной установки «Блок № 15» на территории </w:t>
      </w:r>
      <w:proofErr w:type="spellStart"/>
      <w:r w:rsidR="006F13E9" w:rsidRPr="006F13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МК</w:t>
      </w:r>
      <w:proofErr w:type="spellEnd"/>
      <w:r w:rsidR="006F13E9" w:rsidRPr="006F13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АО «Северсталь»), включая предварительные</w:t>
      </w:r>
    </w:p>
    <w:p w14:paraId="47FD48A8" w14:textId="77777777" w:rsidR="00010349" w:rsidRDefault="006F13E9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13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териалы оценки воздействия на окружающую среду </w:t>
      </w:r>
    </w:p>
    <w:p w14:paraId="7FC8822D" w14:textId="3BD07AA1" w:rsidR="00A62942" w:rsidRPr="006F13E9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13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bookmarkEnd w:id="0"/>
    <w:p w14:paraId="4A36F507" w14:textId="77777777" w:rsidR="00A62942" w:rsidRPr="009A1D45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7A9827E0" w14:textId="5AD92A86" w:rsidR="006F13E9" w:rsidRPr="003F21C8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34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ом носителе по адресу:</w:t>
      </w:r>
      <w:r w:rsidRPr="00010349">
        <w:rPr>
          <w:spacing w:val="4"/>
        </w:rPr>
        <w:t xml:space="preserve"> </w:t>
      </w:r>
      <w:r w:rsidRPr="0001034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62622, Российская Федерация, Вологодская область, г. Череповец, </w:t>
      </w:r>
      <w:r w:rsidR="003F21C8" w:rsidRPr="0001034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л. </w:t>
      </w:r>
      <w:r w:rsidRPr="0001034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юженская, д.</w:t>
      </w:r>
      <w:r w:rsidR="003F21C8" w:rsidRPr="0001034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  <w:r w:rsidRPr="0001034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7,</w:t>
      </w:r>
      <w:r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9.00 </w:t>
      </w:r>
      <w:r w:rsidR="003F21C8"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. </w:t>
      </w:r>
      <w:r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7.00 </w:t>
      </w:r>
      <w:r w:rsidR="003F21C8"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. </w:t>
      </w:r>
      <w:r w:rsidR="001975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чие дни</w:t>
      </w:r>
      <w:r w:rsidR="003F21C8"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233EF8" w14:textId="5C5E738F" w:rsidR="006F13E9" w:rsidRPr="003F21C8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опросный лист размещается </w:t>
      </w:r>
      <w:bookmarkStart w:id="1" w:name="_Hlk96592512"/>
      <w:r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>(www.cherinfo.ru)</w:t>
      </w:r>
      <w:r w:rsidR="006503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8BDCE5" w14:textId="77777777" w:rsidR="00233606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</w:t>
      </w:r>
      <w:r w:rsidRPr="00233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ам электронной почты: </w:t>
      </w:r>
    </w:p>
    <w:p w14:paraId="5ED0034D" w14:textId="77777777" w:rsidR="003F4A5D" w:rsidRDefault="003F21C8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606">
        <w:rPr>
          <w:rFonts w:ascii="Times New Roman" w:eastAsia="Times New Roman" w:hAnsi="Times New Roman" w:cs="Times New Roman"/>
          <w:sz w:val="26"/>
          <w:szCs w:val="26"/>
          <w:lang w:eastAsia="ru-RU"/>
        </w:rPr>
        <w:t>Natalya.Bondarenko@airliquide.com</w:t>
      </w:r>
      <w:r w:rsidR="003F4A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B33BDF" w14:textId="2A2B6BB7" w:rsidR="006F13E9" w:rsidRPr="00233606" w:rsidRDefault="001528EB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6F13E9" w:rsidRPr="00233606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="006F13E9" w:rsidRPr="002336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0CC6E2" w14:textId="77777777" w:rsidR="006F13E9" w:rsidRPr="00233606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60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6FB778C" w14:textId="22766D28" w:rsidR="00C50BE0" w:rsidRPr="003F21C8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ются недействительными опросные листы, в которых отсутствует позиция участника общественных обсуждений: ответы на поставленные вопросы и (или) </w:t>
      </w: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, предложения и комментарии в отношении объекта общественных обсуждений.</w:t>
      </w:r>
      <w:r w:rsidR="00C50BE0" w:rsidRPr="00C50BE0">
        <w:t xml:space="preserve"> 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048"/>
        <w:gridCol w:w="198"/>
      </w:tblGrid>
      <w:tr w:rsidR="006F13E9" w:rsidRPr="00400F11" w14:paraId="7DD4F00F" w14:textId="77777777" w:rsidTr="00E13354">
        <w:tc>
          <w:tcPr>
            <w:tcW w:w="3199" w:type="pct"/>
            <w:gridSpan w:val="3"/>
            <w:vMerge w:val="restart"/>
          </w:tcPr>
          <w:p w14:paraId="3854A25D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21E58967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6F13E9" w:rsidRPr="00400F11" w14:paraId="3D8606E8" w14:textId="77777777" w:rsidTr="00E13354">
        <w:trPr>
          <w:trHeight w:val="324"/>
        </w:trPr>
        <w:tc>
          <w:tcPr>
            <w:tcW w:w="3199" w:type="pct"/>
            <w:gridSpan w:val="3"/>
            <w:vMerge/>
          </w:tcPr>
          <w:p w14:paraId="6D0A5FC4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4208C6D5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65C0B11E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2C57C0A3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6F13E9" w:rsidRPr="00400F11" w14:paraId="08563F28" w14:textId="77777777" w:rsidTr="00E13354">
        <w:tc>
          <w:tcPr>
            <w:tcW w:w="3199" w:type="pct"/>
            <w:gridSpan w:val="3"/>
          </w:tcPr>
          <w:p w14:paraId="59C3B604" w14:textId="390AF64D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1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3F21C8" w:rsidRPr="00400F11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«Воздухоразделительная установка «Блок № 15» на территории </w:t>
            </w:r>
            <w:proofErr w:type="spellStart"/>
            <w:r w:rsidR="003F21C8" w:rsidRPr="00400F11">
              <w:rPr>
                <w:rFonts w:ascii="Times New Roman" w:hAnsi="Times New Roman" w:cs="Times New Roman"/>
                <w:sz w:val="24"/>
                <w:szCs w:val="24"/>
              </w:rPr>
              <w:t>ЧерМК</w:t>
            </w:r>
            <w:proofErr w:type="spellEnd"/>
            <w:r w:rsidR="003F21C8" w:rsidRPr="00400F11">
              <w:rPr>
                <w:rFonts w:ascii="Times New Roman" w:hAnsi="Times New Roman" w:cs="Times New Roman"/>
                <w:sz w:val="24"/>
                <w:szCs w:val="24"/>
              </w:rPr>
              <w:t xml:space="preserve"> (ПАО «Северсталь»)», включая предварительные материалы оценки воздействия на окружающую среду</w:t>
            </w:r>
            <w:r w:rsidRPr="00400F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442A9916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313FAE78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3150463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6F13E9" w14:paraId="11C77B39" w14:textId="77777777" w:rsidTr="00E13354">
        <w:tc>
          <w:tcPr>
            <w:tcW w:w="3199" w:type="pct"/>
            <w:gridSpan w:val="3"/>
          </w:tcPr>
          <w:p w14:paraId="6FC1984D" w14:textId="102EBDA3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11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r w:rsidR="003F21C8" w:rsidRPr="00400F11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 «Воздухоразделительная установка «Блок № 15» на территории </w:t>
            </w:r>
            <w:proofErr w:type="spellStart"/>
            <w:r w:rsidR="003F21C8" w:rsidRPr="00400F11">
              <w:rPr>
                <w:rFonts w:ascii="Times New Roman" w:hAnsi="Times New Roman" w:cs="Times New Roman"/>
                <w:sz w:val="24"/>
                <w:szCs w:val="24"/>
              </w:rPr>
              <w:t>ЧерМК</w:t>
            </w:r>
            <w:proofErr w:type="spellEnd"/>
            <w:r w:rsidR="003F21C8" w:rsidRPr="00400F11">
              <w:rPr>
                <w:rFonts w:ascii="Times New Roman" w:hAnsi="Times New Roman" w:cs="Times New Roman"/>
                <w:sz w:val="24"/>
                <w:szCs w:val="24"/>
              </w:rPr>
              <w:t xml:space="preserve"> (ПАО «Северсталь»)», включая предварительные материалы оценки воздействия на окружающую среду?</w:t>
            </w:r>
          </w:p>
        </w:tc>
        <w:tc>
          <w:tcPr>
            <w:tcW w:w="516" w:type="pct"/>
          </w:tcPr>
          <w:p w14:paraId="70FCB9B5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A6D38C9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3B283D61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6F13E9" w14:paraId="12EC1A5F" w14:textId="77777777" w:rsidTr="00E13354">
        <w:trPr>
          <w:trHeight w:val="1446"/>
        </w:trPr>
        <w:tc>
          <w:tcPr>
            <w:tcW w:w="3199" w:type="pct"/>
            <w:gridSpan w:val="3"/>
          </w:tcPr>
          <w:p w14:paraId="2CCEEA0A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18F53B2E" w14:textId="77777777" w:rsidR="006F13E9" w:rsidRPr="00400F11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6F13E9" w14:paraId="28C1DB5A" w14:textId="77777777" w:rsidTr="0047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610" w:type="pct"/>
            <w:shd w:val="clear" w:color="auto" w:fill="auto"/>
          </w:tcPr>
          <w:p w14:paraId="05AE8593" w14:textId="77777777" w:rsidR="006F13E9" w:rsidRPr="00400F11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F11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71373" w14:textId="77777777" w:rsidR="006F13E9" w:rsidRPr="00400F11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3E9" w:rsidRPr="006F13E9" w14:paraId="153180A9" w14:textId="77777777" w:rsidTr="0047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3008C47E" w14:textId="77777777" w:rsidR="006F13E9" w:rsidRPr="00400F11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66E379" w14:textId="66C9401B" w:rsidR="006F13E9" w:rsidRPr="00400F11" w:rsidRDefault="00C45A6D" w:rsidP="00E133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</w:p>
        </w:tc>
      </w:tr>
      <w:tr w:rsidR="006F13E9" w:rsidRPr="006F13E9" w14:paraId="721DCF18" w14:textId="77777777" w:rsidTr="0047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272195DC" w14:textId="77777777" w:rsidR="006F13E9" w:rsidRPr="00400F11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F11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7ED0D1" w14:textId="77777777" w:rsidR="006F13E9" w:rsidRPr="00400F11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3E9" w:rsidRPr="006F13E9" w14:paraId="70FF658E" w14:textId="77777777" w:rsidTr="0047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EBE81" w14:textId="77777777" w:rsidR="006F13E9" w:rsidRPr="006F13E9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F13E9" w:rsidRPr="00400F11" w14:paraId="21577115" w14:textId="77777777" w:rsidTr="00471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7DAD2" w14:textId="7269451A" w:rsidR="006F13E9" w:rsidRPr="00400F11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C262DD" w14:textId="77777777" w:rsidR="006F13E9" w:rsidRPr="00400F11" w:rsidRDefault="006F13E9" w:rsidP="00E133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09A7BB" w14:textId="5403D391" w:rsidR="00C50BE0" w:rsidRPr="00C50BE0" w:rsidRDefault="00C25D62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50BE0"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частия в общественных обсуждениях по объекту капитального строительства - проектной документации на строительство воздухоразделительной установки «Блок </w:t>
      </w:r>
      <w:r w:rsidR="00C50BE0"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№ 15» на территории </w:t>
      </w:r>
      <w:proofErr w:type="spellStart"/>
      <w:r w:rsidR="00C50BE0"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МК</w:t>
      </w:r>
      <w:proofErr w:type="spellEnd"/>
      <w:r w:rsidR="00C50BE0"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О «Северсталь»), включая предварительные материалы оценки воздействия на окружающую среду, даю мэрии города Череповца (162608, Вологодская область, г. Череповец, </w:t>
      </w:r>
      <w:proofErr w:type="spellStart"/>
      <w:r w:rsidR="00C50BE0"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кт</w:t>
      </w:r>
      <w:proofErr w:type="spellEnd"/>
      <w:r w:rsidR="00C50BE0"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</w:t>
      </w:r>
      <w:r w:rsidR="000A2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C50BE0"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74999C" w14:textId="2F7B0A96" w:rsidR="00C50BE0" w:rsidRPr="00C50BE0" w:rsidRDefault="00C50BE0" w:rsidP="00C50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огласен, что с моими персональными данными могут быть совершены без использования средств автоматизации действия, необходимы</w:t>
      </w:r>
      <w:r w:rsidR="00193F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8205C0" w:rsidRPr="00820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общественных обсуждениях по объекту капитального строительства - проектной документации на строительство воздухоразделительной установки «Блок № 15» на территории </w:t>
      </w:r>
      <w:proofErr w:type="spellStart"/>
      <w:r w:rsidR="008205C0" w:rsidRPr="008205C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МК</w:t>
      </w:r>
      <w:proofErr w:type="spellEnd"/>
      <w:r w:rsidR="008205C0" w:rsidRPr="00820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О «Северсталь»), включая предварительные материалы оценки воздействия на окружающую среду</w:t>
      </w:r>
      <w:r w:rsidR="00D30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, запись, систематизаци</w:t>
      </w:r>
      <w:r w:rsidR="008205C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копление, хранение, использование, уничтожение, передач</w:t>
      </w:r>
      <w:r w:rsidR="008205C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оставление</w:t>
      </w:r>
      <w:r w:rsidRPr="00217EB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уп) в соответствии с Требованиями к материалам оценки воздействия на окружающую среду, утвержденны</w:t>
      </w:r>
      <w:r w:rsidR="00217EB9" w:rsidRPr="00217EB9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природы России от 01.12.2020 № 999, Порядком организации общественны</w:t>
      </w:r>
      <w:r w:rsidR="008205C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.</w:t>
      </w:r>
    </w:p>
    <w:p w14:paraId="2935C612" w14:textId="77777777" w:rsidR="00C50BE0" w:rsidRDefault="00C50BE0" w:rsidP="00C50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BE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</w:t>
      </w:r>
    </w:p>
    <w:p w14:paraId="7D8A7918" w14:textId="77777777" w:rsidR="006F13E9" w:rsidRPr="00400F11" w:rsidRDefault="006F13E9" w:rsidP="006F1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47AE4" w14:textId="77777777" w:rsidR="006F13E9" w:rsidRPr="00400F11" w:rsidRDefault="006F13E9" w:rsidP="0021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00F11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6F13E9" w:rsidRPr="00400F11" w14:paraId="41C58D8C" w14:textId="77777777" w:rsidTr="00C25D62">
        <w:tc>
          <w:tcPr>
            <w:tcW w:w="2835" w:type="dxa"/>
            <w:tcBorders>
              <w:bottom w:val="single" w:sz="4" w:space="0" w:color="auto"/>
            </w:tcBorders>
          </w:tcPr>
          <w:p w14:paraId="77FB4954" w14:textId="77777777" w:rsidR="006F13E9" w:rsidRPr="00400F11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100039237"/>
          </w:p>
          <w:p w14:paraId="7E3906CF" w14:textId="77777777" w:rsidR="006F13E9" w:rsidRPr="00400F11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CC73798" w14:textId="77777777" w:rsidR="006F13E9" w:rsidRPr="00400F11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1ACC0EC" w14:textId="77777777" w:rsidR="006F13E9" w:rsidRPr="00400F11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4B71FD91" w14:textId="77777777" w:rsidR="006F13E9" w:rsidRPr="00400F11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1989BA" w14:textId="77777777" w:rsidR="006F13E9" w:rsidRPr="00400F11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F13E9" w:rsidRPr="00400F11" w14:paraId="4E24929B" w14:textId="77777777" w:rsidTr="00C25D62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52D3F9C4" w14:textId="6D7B2947" w:rsidR="006F13E9" w:rsidRPr="00C25D62" w:rsidRDefault="00C25D62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</w:p>
        </w:tc>
        <w:tc>
          <w:tcPr>
            <w:tcW w:w="851" w:type="dxa"/>
          </w:tcPr>
          <w:p w14:paraId="2921C01A" w14:textId="77777777" w:rsidR="006F13E9" w:rsidRPr="00C25D62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ED36E81" w14:textId="77777777" w:rsidR="006F13E9" w:rsidRPr="00C25D62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25D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1161" w:type="dxa"/>
          </w:tcPr>
          <w:p w14:paraId="60430229" w14:textId="77777777" w:rsidR="006F13E9" w:rsidRPr="00C25D62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B6BAB0" w14:textId="77777777" w:rsidR="006F13E9" w:rsidRPr="00C25D62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25D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6C1925A3" w14:textId="77777777" w:rsidR="006F13E9" w:rsidRPr="00400F11" w:rsidRDefault="006F13E9" w:rsidP="006F13E9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C5DC8C" w14:textId="77777777" w:rsidR="006F13E9" w:rsidRPr="00400F11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00F11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00F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00F11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400F11" w14:paraId="257BCDBF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021A0090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94537A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534DE1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01DFAA6D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7C99CA78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96A9D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6C68490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1990E185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</w:p>
        </w:tc>
        <w:tc>
          <w:tcPr>
            <w:tcW w:w="851" w:type="dxa"/>
          </w:tcPr>
          <w:p w14:paraId="66286994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76750CC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25D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1161" w:type="dxa"/>
          </w:tcPr>
          <w:p w14:paraId="11936985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3CAC3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25D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0FE5850F" w14:textId="77777777" w:rsidR="006F13E9" w:rsidRPr="00400F11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732E517C" w14:textId="77777777" w:rsidR="006F13E9" w:rsidRPr="00400F11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00F11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00F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00F11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400F11" w14:paraId="443A651E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48D86D77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1EC5050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1D1DDFC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3DECFA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11B92A42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6EE23" w14:textId="77777777" w:rsidR="00C25D62" w:rsidRPr="00400F11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156FE84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F4616C7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</w:p>
        </w:tc>
        <w:tc>
          <w:tcPr>
            <w:tcW w:w="851" w:type="dxa"/>
          </w:tcPr>
          <w:p w14:paraId="0EE492D5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E1B43E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25D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1161" w:type="dxa"/>
          </w:tcPr>
          <w:p w14:paraId="7ACC9792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DFAF5B" w14:textId="77777777" w:rsidR="00C25D62" w:rsidRPr="00C25D62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25D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3D5A165E" w14:textId="77777777" w:rsidR="006F13E9" w:rsidRPr="00EC1228" w:rsidRDefault="006F13E9" w:rsidP="006F13E9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06EFC35" w14:textId="41E9330D" w:rsidR="00A62942" w:rsidRPr="00A62942" w:rsidRDefault="00A62942" w:rsidP="006F1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sectPr w:rsidR="00A62942" w:rsidRPr="00A62942" w:rsidSect="000619B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0E03" w14:textId="77777777" w:rsidR="00D9586F" w:rsidRDefault="00D9586F">
      <w:pPr>
        <w:spacing w:after="0" w:line="240" w:lineRule="auto"/>
      </w:pPr>
      <w:r>
        <w:separator/>
      </w:r>
    </w:p>
  </w:endnote>
  <w:endnote w:type="continuationSeparator" w:id="0">
    <w:p w14:paraId="6AFAA530" w14:textId="77777777" w:rsidR="00D9586F" w:rsidRDefault="00D9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D989" w14:textId="77777777" w:rsidR="00D9586F" w:rsidRDefault="00D9586F">
      <w:pPr>
        <w:spacing w:after="0" w:line="240" w:lineRule="auto"/>
      </w:pPr>
      <w:r>
        <w:separator/>
      </w:r>
    </w:p>
  </w:footnote>
  <w:footnote w:type="continuationSeparator" w:id="0">
    <w:p w14:paraId="78CC66B3" w14:textId="77777777" w:rsidR="00D9586F" w:rsidRDefault="00D95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28EB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2F5"/>
    <w:rsid w:val="00194724"/>
    <w:rsid w:val="00195B23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A0D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DDC"/>
    <w:rsid w:val="00DC4626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.koos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06A5-9588-465D-94F9-B849F6C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Ахметина Александра Анатольевна</cp:lastModifiedBy>
  <cp:revision>3</cp:revision>
  <cp:lastPrinted>2022-02-24T07:37:00Z</cp:lastPrinted>
  <dcterms:created xsi:type="dcterms:W3CDTF">2022-04-05T12:42:00Z</dcterms:created>
  <dcterms:modified xsi:type="dcterms:W3CDTF">2022-04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